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AE" w:rsidRDefault="008238AE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E1E" w:rsidRPr="000D2E1E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EB1808" w:rsidRDefault="00FE5653" w:rsidP="00FF448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EB1808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0D2E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091A">
        <w:rPr>
          <w:rFonts w:ascii="Times New Roman" w:hAnsi="Times New Roman" w:cs="Times New Roman"/>
          <w:sz w:val="28"/>
          <w:szCs w:val="28"/>
        </w:rPr>
        <w:t xml:space="preserve">     </w:t>
      </w:r>
      <w:r w:rsidRPr="00EB1808">
        <w:rPr>
          <w:rFonts w:ascii="Times New Roman" w:hAnsi="Times New Roman" w:cs="Times New Roman"/>
          <w:sz w:val="28"/>
          <w:szCs w:val="28"/>
        </w:rPr>
        <w:t xml:space="preserve">№ </w:t>
      </w:r>
      <w:r w:rsidR="006F091A">
        <w:rPr>
          <w:rFonts w:ascii="Times New Roman" w:hAnsi="Times New Roman" w:cs="Times New Roman"/>
          <w:sz w:val="28"/>
          <w:szCs w:val="28"/>
        </w:rPr>
        <w:t>01-50</w:t>
      </w:r>
      <w:r w:rsidR="000D2E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D2E1E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EB1808" w:rsidRDefault="006F091A" w:rsidP="00FF448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EB1808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EB1808" w:rsidRDefault="00FE5653" w:rsidP="00FF448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EB1808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EB1808" w:rsidRDefault="004C6222" w:rsidP="00FF4485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EB1808" w:rsidRDefault="001E5F1C" w:rsidP="00FF44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08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EB1808">
        <w:rPr>
          <w:rFonts w:ascii="Times New Roman" w:hAnsi="Times New Roman" w:cs="Times New Roman"/>
          <w:sz w:val="28"/>
          <w:szCs w:val="28"/>
        </w:rPr>
        <w:t>льн</w:t>
      </w:r>
      <w:r w:rsidR="007B351E" w:rsidRPr="00EB1808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EB1808">
        <w:rPr>
          <w:rFonts w:ascii="Times New Roman" w:hAnsi="Times New Roman" w:cs="Times New Roman"/>
          <w:sz w:val="28"/>
          <w:szCs w:val="28"/>
        </w:rPr>
        <w:t>орган</w:t>
      </w:r>
      <w:r w:rsidR="007B351E" w:rsidRPr="00EB1808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EB18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1808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EB180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56F71" w:rsidRPr="00EB1808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AD7E8C" w:rsidRPr="00EB1808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EB1808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EB1808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EB1808">
        <w:rPr>
          <w:rFonts w:ascii="Times New Roman" w:hAnsi="Times New Roman" w:cs="Times New Roman"/>
          <w:sz w:val="28"/>
          <w:szCs w:val="28"/>
        </w:rPr>
        <w:t>ый</w:t>
      </w:r>
      <w:r w:rsidR="00743A3A" w:rsidRPr="00EB1808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EB1808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EB180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EB1808" w:rsidRDefault="00FE5653" w:rsidP="00FF44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EB1808" w:rsidRDefault="004C6222" w:rsidP="00FF4485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1808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EB1808">
        <w:rPr>
          <w:rFonts w:ascii="Times New Roman" w:hAnsi="Times New Roman" w:cs="Times New Roman"/>
          <w:sz w:val="28"/>
          <w:szCs w:val="28"/>
        </w:rPr>
        <w:t>№</w:t>
      </w:r>
      <w:r w:rsidRPr="00EB1808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EB1808">
        <w:rPr>
          <w:rFonts w:ascii="Times New Roman" w:hAnsi="Times New Roman" w:cs="Times New Roman"/>
          <w:sz w:val="28"/>
          <w:szCs w:val="28"/>
        </w:rPr>
        <w:t> </w:t>
      </w:r>
      <w:r w:rsidRPr="00EB1808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EB1808">
        <w:rPr>
          <w:rFonts w:ascii="Times New Roman" w:hAnsi="Times New Roman" w:cs="Times New Roman"/>
          <w:sz w:val="28"/>
          <w:szCs w:val="28"/>
        </w:rPr>
        <w:t>25.09.2025</w:t>
      </w:r>
      <w:r w:rsidRPr="00EB1808">
        <w:rPr>
          <w:rFonts w:ascii="Times New Roman" w:hAnsi="Times New Roman" w:cs="Times New Roman"/>
          <w:sz w:val="28"/>
          <w:szCs w:val="28"/>
        </w:rPr>
        <w:t xml:space="preserve"> № </w:t>
      </w:r>
      <w:r w:rsidR="00EB1808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EB180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EB1808">
        <w:rPr>
          <w:rFonts w:ascii="Times New Roman" w:hAnsi="Times New Roman" w:cs="Times New Roman"/>
          <w:sz w:val="28"/>
          <w:szCs w:val="28"/>
        </w:rPr>
        <w:t xml:space="preserve"> </w:t>
      </w:r>
      <w:r w:rsidRPr="00EB1808">
        <w:rPr>
          <w:rFonts w:ascii="Times New Roman" w:hAnsi="Times New Roman" w:cs="Times New Roman"/>
          <w:sz w:val="28"/>
          <w:szCs w:val="28"/>
        </w:rPr>
        <w:t>«</w:t>
      </w:r>
      <w:r w:rsidRPr="00EB1808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EB1808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EB1808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EB1808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EB1808" w:rsidRDefault="004C6222" w:rsidP="00FF44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08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EB1808" w:rsidRDefault="004C6222" w:rsidP="00FF44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08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EB1808">
        <w:rPr>
          <w:rFonts w:ascii="Times New Roman" w:hAnsi="Times New Roman" w:cs="Times New Roman"/>
          <w:sz w:val="28"/>
          <w:szCs w:val="28"/>
        </w:rPr>
        <w:t>.</w:t>
      </w:r>
      <w:r w:rsidRPr="00EB1808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EB18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56F71" w:rsidRPr="00EB1808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C17FE3" w:rsidRPr="00EB1808">
        <w:rPr>
          <w:rFonts w:ascii="Times New Roman" w:hAnsi="Times New Roman" w:cs="Times New Roman"/>
          <w:sz w:val="28"/>
          <w:szCs w:val="28"/>
        </w:rPr>
        <w:t xml:space="preserve"> </w:t>
      </w:r>
      <w:r w:rsidRPr="00EB1808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EB1808" w:rsidRDefault="004C6222" w:rsidP="00FF44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08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EB180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56F71" w:rsidRPr="00EB1808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246B61" w:rsidRPr="00EB1808">
        <w:rPr>
          <w:rFonts w:ascii="Times New Roman" w:hAnsi="Times New Roman" w:cs="Times New Roman"/>
          <w:sz w:val="28"/>
          <w:szCs w:val="28"/>
        </w:rPr>
        <w:t xml:space="preserve"> </w:t>
      </w:r>
      <w:r w:rsidRPr="00EB1808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EB1808" w:rsidRDefault="00EB1808" w:rsidP="00EB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D09" w:rsidRDefault="00EB1808" w:rsidP="00B6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B65D09" w:rsidRPr="00B65D09" w:rsidRDefault="00EB1808" w:rsidP="00B6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755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</w:t>
      </w:r>
      <w:r w:rsidR="00B65D09" w:rsidRPr="00B65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40, </w:t>
      </w:r>
      <w:r w:rsidR="00B65D09" w:rsidRP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муниципальный район Иркутский, сельское поселение </w:t>
      </w:r>
      <w:proofErr w:type="spellStart"/>
      <w:r w:rsidR="00B65D09" w:rsidRP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е</w:t>
      </w:r>
      <w:proofErr w:type="spellEnd"/>
      <w:r w:rsidR="00B65D09" w:rsidRP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 Хомутово, улица Кирова, здание 7А</w:t>
      </w:r>
      <w:r w:rsid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222" w:rsidRPr="00EB1808" w:rsidRDefault="00EB1808" w:rsidP="00B6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222" w:rsidRPr="00EB1808">
        <w:rPr>
          <w:rFonts w:ascii="Times New Roman" w:hAnsi="Times New Roman" w:cs="Times New Roman"/>
          <w:sz w:val="28"/>
          <w:szCs w:val="28"/>
        </w:rPr>
        <w:t>. Уполномо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261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0D2E1E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C562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EB1808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EB1808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EB1808">
        <w:rPr>
          <w:rFonts w:ascii="Times New Roman" w:hAnsi="Times New Roman" w:cs="Times New Roman"/>
          <w:sz w:val="28"/>
          <w:szCs w:val="28"/>
        </w:rPr>
        <w:t>.</w:t>
      </w:r>
    </w:p>
    <w:p w:rsidR="004C6222" w:rsidRPr="00EB1808" w:rsidRDefault="00EB1808" w:rsidP="00FF44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EB180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EB1808" w:rsidRDefault="00EB1808" w:rsidP="00FF44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EB1808">
        <w:rPr>
          <w:rFonts w:ascii="Times New Roman" w:hAnsi="Times New Roman" w:cs="Times New Roman"/>
          <w:sz w:val="28"/>
          <w:szCs w:val="28"/>
        </w:rPr>
        <w:t>.</w:t>
      </w:r>
      <w:r w:rsidR="00A6671E" w:rsidRPr="00EB1808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EB1808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EB1808">
        <w:rPr>
          <w:rFonts w:ascii="Times New Roman" w:hAnsi="Times New Roman" w:cs="Times New Roman"/>
          <w:sz w:val="28"/>
          <w:szCs w:val="28"/>
        </w:rPr>
        <w:t>-</w:t>
      </w:r>
      <w:r w:rsidR="004C6222" w:rsidRPr="00EB180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EB1808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EB1808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EB1808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EB1808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EB1808" w:rsidRPr="0048563D" w:rsidRDefault="00EB1808" w:rsidP="00EB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EB180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EB1808" w:rsidRDefault="004C6222" w:rsidP="00EB180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D2E1E" w:rsidRPr="006F5A73" w:rsidTr="00D40A6F">
        <w:tc>
          <w:tcPr>
            <w:tcW w:w="4927" w:type="dxa"/>
          </w:tcPr>
          <w:p w:rsidR="000D2E1E" w:rsidRPr="006F5A73" w:rsidRDefault="000D2E1E" w:rsidP="00D4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0D2E1E" w:rsidRPr="006F5A73" w:rsidRDefault="000D2E1E" w:rsidP="00D4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0D2E1E" w:rsidRPr="006F5A73" w:rsidRDefault="000D2E1E" w:rsidP="00D4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0D2E1E" w:rsidRPr="006F5A73" w:rsidRDefault="000D2E1E" w:rsidP="00D4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1E" w:rsidRPr="006F5A73" w:rsidTr="00D40A6F">
        <w:tc>
          <w:tcPr>
            <w:tcW w:w="4927" w:type="dxa"/>
          </w:tcPr>
          <w:p w:rsidR="000D2E1E" w:rsidRPr="006F5A73" w:rsidRDefault="000D2E1E" w:rsidP="00D40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0D2E1E" w:rsidRPr="006F5A73" w:rsidRDefault="000D2E1E" w:rsidP="00D40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</w:tbl>
    <w:p w:rsidR="000D2E1E" w:rsidRDefault="000D2E1E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F091A" w:rsidRDefault="006F091A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1808" w:rsidRDefault="00EB1808" w:rsidP="00B65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1808" w:rsidRDefault="00EB1808" w:rsidP="00EB180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B1808" w:rsidRDefault="00EB1808" w:rsidP="00EB180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B1808" w:rsidRDefault="00EB1808" w:rsidP="00EB180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EB1808" w:rsidRDefault="00EB1808" w:rsidP="00EB180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5A109D" w:rsidRDefault="006F091A" w:rsidP="00EB180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50</w:t>
      </w:r>
      <w:r w:rsidR="005A109D">
        <w:rPr>
          <w:rFonts w:ascii="Times New Roman" w:hAnsi="Times New Roman"/>
          <w:sz w:val="28"/>
          <w:szCs w:val="28"/>
        </w:rPr>
        <w:t>/</w:t>
      </w:r>
      <w:proofErr w:type="spellStart"/>
      <w:r w:rsidR="005A109D">
        <w:rPr>
          <w:rFonts w:ascii="Times New Roman" w:hAnsi="Times New Roman"/>
          <w:sz w:val="28"/>
          <w:szCs w:val="28"/>
        </w:rPr>
        <w:t>рд</w:t>
      </w:r>
      <w:proofErr w:type="spellEnd"/>
    </w:p>
    <w:p w:rsidR="00EB1808" w:rsidRDefault="00EB1808" w:rsidP="00EB18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6F091A">
        <w:rPr>
          <w:rFonts w:ascii="Times New Roman" w:hAnsi="Times New Roman" w:cs="Times New Roman"/>
          <w:sz w:val="28"/>
          <w:szCs w:val="28"/>
        </w:rPr>
        <w:t>25.09.2025</w:t>
      </w:r>
      <w:r w:rsidR="005A109D">
        <w:rPr>
          <w:rFonts w:ascii="Times New Roman" w:hAnsi="Times New Roman" w:cs="Times New Roman"/>
          <w:sz w:val="28"/>
          <w:szCs w:val="28"/>
        </w:rPr>
        <w:t>г</w:t>
      </w:r>
    </w:p>
    <w:p w:rsidR="00EB1808" w:rsidRDefault="00EB1808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AD7E8C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56F71">
        <w:rPr>
          <w:rFonts w:ascii="Times New Roman" w:hAnsi="Times New Roman" w:cs="Times New Roman"/>
          <w:b/>
          <w:sz w:val="28"/>
          <w:szCs w:val="28"/>
        </w:rPr>
        <w:t>ХОМУТОВ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F71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556F7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56F7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021E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F4485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244E8" w:rsidRPr="00A244E8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FF4485">
        <w:rPr>
          <w:rFonts w:ascii="Times New Roman" w:hAnsi="Times New Roman" w:cs="Times New Roman"/>
          <w:sz w:val="28"/>
          <w:szCs w:val="28"/>
        </w:rPr>
        <w:t xml:space="preserve">- </w:t>
      </w:r>
      <w:r w:rsidR="00A244E8" w:rsidRPr="00A244E8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A244E8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56F71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556F7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801A6A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F71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55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B65D09" w:rsidRPr="00B65D09" w:rsidRDefault="002F3E8F" w:rsidP="00B6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B65D09" w:rsidRPr="00B65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40, </w:t>
      </w:r>
      <w:r w:rsidR="00B65D09" w:rsidRP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муниципальный район Иркутский, сельское поселение </w:t>
      </w:r>
      <w:proofErr w:type="spellStart"/>
      <w:r w:rsidR="00B65D09" w:rsidRP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е</w:t>
      </w:r>
      <w:proofErr w:type="spellEnd"/>
      <w:r w:rsidR="00B65D09" w:rsidRP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 Хомутово, улица Кирова, здание 7А</w:t>
      </w:r>
      <w:r w:rsidR="00B65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8763DA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8763DA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8763DA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8763DA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8763DA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A92C4A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A92C4A" w:rsidRPr="004C6222" w:rsidRDefault="00AC6B2D" w:rsidP="00A9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C4A" w:rsidRPr="00A92C4A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306882" w:rsidRPr="003068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306882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64683"/>
    <w:rsid w:val="00072B0F"/>
    <w:rsid w:val="000765BA"/>
    <w:rsid w:val="000821FE"/>
    <w:rsid w:val="00086191"/>
    <w:rsid w:val="00090F37"/>
    <w:rsid w:val="00093A68"/>
    <w:rsid w:val="00094CA2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D2E1E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C7454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1E2"/>
    <w:rsid w:val="00302ED4"/>
    <w:rsid w:val="00306349"/>
    <w:rsid w:val="00306882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6F71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109D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091A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A6A"/>
    <w:rsid w:val="00801E20"/>
    <w:rsid w:val="0080333A"/>
    <w:rsid w:val="00804E67"/>
    <w:rsid w:val="0080531E"/>
    <w:rsid w:val="00807FDE"/>
    <w:rsid w:val="00813BB6"/>
    <w:rsid w:val="0082046D"/>
    <w:rsid w:val="00822B72"/>
    <w:rsid w:val="008238AE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63DA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C4CC8"/>
    <w:rsid w:val="009D0663"/>
    <w:rsid w:val="009D2DB0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4E8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2C4A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5D09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261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4BDA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1808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485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D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D1B1-F953-4ECC-911E-BEF05C2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2</cp:revision>
  <cp:lastPrinted>2025-10-02T06:02:00Z</cp:lastPrinted>
  <dcterms:created xsi:type="dcterms:W3CDTF">2025-09-18T08:44:00Z</dcterms:created>
  <dcterms:modified xsi:type="dcterms:W3CDTF">2025-10-02T06:04:00Z</dcterms:modified>
</cp:coreProperties>
</file>